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36B9" w14:textId="77777777" w:rsidR="00C520E3" w:rsidRPr="00904023" w:rsidRDefault="00C520E3" w:rsidP="00C520E3">
      <w:pPr>
        <w:pStyle w:val="s4"/>
        <w:spacing w:before="0" w:beforeAutospacing="0" w:after="0" w:afterAutospacing="0"/>
        <w:ind w:left="5664"/>
        <w:rPr>
          <w:rFonts w:ascii="-webkit-standard" w:hAnsi="-webkit-standard"/>
          <w:color w:val="000000"/>
          <w:sz w:val="18"/>
          <w:szCs w:val="18"/>
        </w:rPr>
      </w:pPr>
      <w:bookmarkStart w:id="0" w:name="_Hlk69991249"/>
      <w:r w:rsidRPr="00904023">
        <w:rPr>
          <w:rStyle w:val="s3"/>
          <w:rFonts w:ascii="Arial" w:hAnsi="Arial" w:cs="Arial"/>
          <w:color w:val="000000"/>
          <w:sz w:val="18"/>
          <w:szCs w:val="18"/>
        </w:rPr>
        <w:t>Załącznik</w:t>
      </w:r>
      <w:r w:rsidRPr="00904023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04023">
        <w:rPr>
          <w:rStyle w:val="s3"/>
          <w:rFonts w:ascii="Arial" w:hAnsi="Arial" w:cs="Arial"/>
          <w:color w:val="000000"/>
          <w:sz w:val="18"/>
          <w:szCs w:val="18"/>
        </w:rPr>
        <w:t>do Procedury obsługi osób</w:t>
      </w:r>
    </w:p>
    <w:p w14:paraId="501D2069" w14:textId="77777777" w:rsidR="00C520E3" w:rsidRPr="00904023" w:rsidRDefault="00C520E3" w:rsidP="00C520E3">
      <w:pPr>
        <w:pStyle w:val="s4"/>
        <w:spacing w:before="0" w:beforeAutospacing="0" w:after="0" w:afterAutospacing="0"/>
        <w:ind w:left="4956" w:firstLine="708"/>
        <w:rPr>
          <w:rFonts w:ascii="-webkit-standard" w:hAnsi="-webkit-standard"/>
          <w:color w:val="000000"/>
          <w:sz w:val="18"/>
          <w:szCs w:val="18"/>
        </w:rPr>
      </w:pPr>
      <w:r w:rsidRPr="00904023">
        <w:rPr>
          <w:rStyle w:val="s3"/>
          <w:rFonts w:ascii="Arial" w:hAnsi="Arial" w:cs="Arial"/>
          <w:color w:val="000000"/>
          <w:sz w:val="18"/>
          <w:szCs w:val="18"/>
        </w:rPr>
        <w:t>ze szczególnymi potrzebami</w:t>
      </w:r>
    </w:p>
    <w:p w14:paraId="087147BF" w14:textId="77777777" w:rsidR="00C520E3" w:rsidRPr="00904023" w:rsidRDefault="00C520E3" w:rsidP="00C520E3">
      <w:pPr>
        <w:pStyle w:val="s4"/>
        <w:spacing w:before="0" w:beforeAutospacing="0" w:after="0" w:afterAutospacing="0"/>
        <w:ind w:left="4956" w:firstLine="708"/>
        <w:rPr>
          <w:rFonts w:ascii="-webkit-standard" w:hAnsi="-webkit-standard"/>
          <w:color w:val="000000"/>
          <w:sz w:val="18"/>
          <w:szCs w:val="18"/>
        </w:rPr>
      </w:pPr>
      <w:r w:rsidRPr="00904023">
        <w:rPr>
          <w:rStyle w:val="s3"/>
          <w:rFonts w:ascii="Arial" w:hAnsi="Arial" w:cs="Arial"/>
          <w:color w:val="000000"/>
          <w:sz w:val="18"/>
          <w:szCs w:val="18"/>
        </w:rPr>
        <w:t>w Teatrze Dramatycznym</w:t>
      </w:r>
    </w:p>
    <w:p w14:paraId="7CDA1791" w14:textId="77777777" w:rsidR="00C520E3" w:rsidRPr="00904023" w:rsidRDefault="00C520E3" w:rsidP="00C520E3">
      <w:pPr>
        <w:pStyle w:val="s4"/>
        <w:spacing w:before="0" w:beforeAutospacing="0" w:after="0" w:afterAutospacing="0"/>
        <w:ind w:left="4956" w:firstLine="708"/>
        <w:rPr>
          <w:rFonts w:ascii="-webkit-standard" w:hAnsi="-webkit-standard"/>
          <w:color w:val="000000"/>
          <w:sz w:val="18"/>
          <w:szCs w:val="18"/>
        </w:rPr>
      </w:pPr>
      <w:r w:rsidRPr="00904023">
        <w:rPr>
          <w:rStyle w:val="s3"/>
          <w:rFonts w:ascii="Arial" w:hAnsi="Arial" w:cs="Arial"/>
          <w:color w:val="000000"/>
          <w:sz w:val="18"/>
          <w:szCs w:val="18"/>
        </w:rPr>
        <w:t>im. Aleksandra Węgierki</w:t>
      </w:r>
      <w:r w:rsidRPr="00904023"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04023">
        <w:rPr>
          <w:rStyle w:val="s3"/>
          <w:rFonts w:ascii="Arial" w:hAnsi="Arial" w:cs="Arial"/>
          <w:color w:val="000000"/>
          <w:sz w:val="18"/>
          <w:szCs w:val="18"/>
        </w:rPr>
        <w:t>w Białymstoku</w:t>
      </w:r>
    </w:p>
    <w:p w14:paraId="431954EA" w14:textId="77777777" w:rsidR="00C520E3" w:rsidRDefault="00C520E3" w:rsidP="00E501F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2372D3" w14:textId="77777777" w:rsidR="00C520E3" w:rsidRDefault="00C520E3" w:rsidP="00E501F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DAC7BB" w14:textId="20909EA9" w:rsidR="00713446" w:rsidRPr="00E501FF" w:rsidRDefault="00CD575A" w:rsidP="00E501FF">
      <w:pPr>
        <w:spacing w:after="0" w:line="276" w:lineRule="auto"/>
        <w:jc w:val="right"/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  <w:r w:rsidR="00E501F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13446" w:rsidRPr="00E501F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="00E501F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13446" w:rsidRPr="00E501FF">
        <w:rPr>
          <w:rFonts w:ascii="Arial" w:eastAsia="Times New Roman" w:hAnsi="Arial" w:cs="Arial"/>
          <w:sz w:val="18"/>
          <w:szCs w:val="18"/>
          <w:lang w:eastAsia="pl-PL"/>
        </w:rPr>
        <w:t>............................</w:t>
      </w:r>
    </w:p>
    <w:p w14:paraId="142D3737" w14:textId="77777777" w:rsidR="00713446" w:rsidRPr="00E501FF" w:rsidRDefault="00713446" w:rsidP="00CD575A">
      <w:pPr>
        <w:spacing w:after="0" w:line="276" w:lineRule="auto"/>
        <w:ind w:left="5529"/>
        <w:jc w:val="center"/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 w:rsidRPr="00E501F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501FF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ab/>
      </w:r>
      <w:r w:rsidRPr="00E501FF">
        <w:rPr>
          <w:rFonts w:ascii="Arial" w:eastAsia="Times New Roman" w:hAnsi="Arial" w:cs="Arial"/>
          <w:sz w:val="18"/>
          <w:szCs w:val="18"/>
          <w:lang w:eastAsia="pl-PL"/>
        </w:rPr>
        <w:t>data</w:t>
      </w:r>
    </w:p>
    <w:p w14:paraId="71DD8549" w14:textId="5F8C7AFD" w:rsidR="00E501FF" w:rsidRPr="00E501FF" w:rsidRDefault="00E501FF" w:rsidP="00E501F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  <w:r w:rsidR="0092552F" w:rsidRPr="0092552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F44DA0E" w14:textId="6976F388" w:rsidR="003A3328" w:rsidRPr="00E501FF" w:rsidRDefault="003A3328" w:rsidP="003A3328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imię i nazwisko -</w:t>
      </w:r>
      <w:r w:rsidR="00E501FF" w:rsidRPr="00E501F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501FF">
        <w:rPr>
          <w:rFonts w:ascii="Arial" w:eastAsia="Times New Roman" w:hAnsi="Arial" w:cs="Arial"/>
          <w:sz w:val="18"/>
          <w:szCs w:val="18"/>
          <w:lang w:eastAsia="pl-PL"/>
        </w:rPr>
        <w:t>Wnioskodawcy/Przedstawiciela Ustawowego</w:t>
      </w:r>
    </w:p>
    <w:p w14:paraId="4365FDCE" w14:textId="538F858C" w:rsidR="00E501FF" w:rsidRDefault="00E501FF" w:rsidP="00E501F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524C3510" w14:textId="77777777" w:rsidR="0092552F" w:rsidRPr="00E501FF" w:rsidRDefault="0092552F" w:rsidP="0092552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596351F6" w14:textId="77777777" w:rsidR="0092552F" w:rsidRPr="00E501FF" w:rsidRDefault="0092552F" w:rsidP="00E501F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C1DBCD" w14:textId="77777777" w:rsidR="00BD79F0" w:rsidRPr="00E501FF" w:rsidRDefault="006635A6" w:rsidP="00893D8A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0E024E" w:rsidRPr="00E501FF">
        <w:rPr>
          <w:rFonts w:ascii="Arial" w:eastAsia="Times New Roman" w:hAnsi="Arial" w:cs="Arial"/>
          <w:sz w:val="18"/>
          <w:szCs w:val="18"/>
          <w:lang w:eastAsia="pl-PL"/>
        </w:rPr>
        <w:t>dres do</w:t>
      </w:r>
      <w:r w:rsidR="00783BC7" w:rsidRPr="00E501FF">
        <w:rPr>
          <w:rFonts w:ascii="Arial" w:eastAsia="Times New Roman" w:hAnsi="Arial" w:cs="Arial"/>
          <w:sz w:val="18"/>
          <w:szCs w:val="18"/>
          <w:lang w:eastAsia="pl-PL"/>
        </w:rPr>
        <w:t xml:space="preserve"> korespondencji</w:t>
      </w:r>
    </w:p>
    <w:p w14:paraId="081A3027" w14:textId="77777777" w:rsidR="000E024E" w:rsidRPr="00E501FF" w:rsidRDefault="000E024E" w:rsidP="00893D8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6FB5F220" w14:textId="77777777" w:rsidR="00783BC7" w:rsidRPr="00E501FF" w:rsidRDefault="00783BC7" w:rsidP="004D0D0C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 xml:space="preserve">telefon kontaktowy/adres e-mail </w:t>
      </w:r>
      <w:bookmarkEnd w:id="0"/>
    </w:p>
    <w:p w14:paraId="5B8FE562" w14:textId="77777777" w:rsidR="00E501FF" w:rsidRPr="00E501FF" w:rsidRDefault="00E501FF" w:rsidP="004D0D0C">
      <w:pPr>
        <w:spacing w:after="0" w:line="276" w:lineRule="auto"/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</w:pPr>
    </w:p>
    <w:p w14:paraId="3216AB0A" w14:textId="77777777" w:rsidR="00BD79F0" w:rsidRPr="00E501FF" w:rsidRDefault="00BD79F0" w:rsidP="001B052C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AC6A63" w14:textId="77777777" w:rsidR="000162D4" w:rsidRPr="00E501FF" w:rsidRDefault="000162D4" w:rsidP="00E501FF">
      <w:pPr>
        <w:spacing w:after="0" w:line="276" w:lineRule="auto"/>
        <w:ind w:left="5529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Teatr Dramatyczny</w:t>
      </w:r>
    </w:p>
    <w:p w14:paraId="337A23F1" w14:textId="77777777" w:rsidR="000162D4" w:rsidRPr="00E501FF" w:rsidRDefault="000162D4" w:rsidP="00E501FF">
      <w:pPr>
        <w:spacing w:after="0" w:line="276" w:lineRule="auto"/>
        <w:ind w:left="5529"/>
        <w:rPr>
          <w:rFonts w:ascii="Arial" w:eastAsia="Times New Roman" w:hAnsi="Arial" w:cs="Arial"/>
          <w:sz w:val="18"/>
          <w:szCs w:val="18"/>
          <w:lang w:eastAsia="pl-PL"/>
        </w:rPr>
      </w:pPr>
      <w:r w:rsidRPr="007A7B33">
        <w:rPr>
          <w:rFonts w:ascii="Arial" w:eastAsia="Times New Roman" w:hAnsi="Arial" w:cs="Arial"/>
          <w:sz w:val="18"/>
          <w:szCs w:val="18"/>
          <w:lang w:eastAsia="pl-PL"/>
        </w:rPr>
        <w:t xml:space="preserve">im. </w:t>
      </w:r>
      <w:r w:rsidRPr="007A7B33">
        <w:rPr>
          <w:rFonts w:ascii="Arial" w:eastAsia="Times New Roman" w:hAnsi="Arial" w:cs="Arial"/>
          <w:bCs/>
          <w:sz w:val="18"/>
          <w:szCs w:val="18"/>
          <w:lang w:eastAsia="pl-PL"/>
        </w:rPr>
        <w:t>Aleksandra</w:t>
      </w:r>
      <w:r w:rsidRPr="00E501FF">
        <w:rPr>
          <w:rFonts w:ascii="Arial" w:eastAsia="Times New Roman" w:hAnsi="Arial" w:cs="Arial"/>
          <w:sz w:val="18"/>
          <w:szCs w:val="18"/>
          <w:lang w:eastAsia="pl-PL"/>
        </w:rPr>
        <w:t xml:space="preserve"> Węgierki w Białymstoku</w:t>
      </w:r>
    </w:p>
    <w:p w14:paraId="0A06EDA0" w14:textId="77777777" w:rsidR="00E501FF" w:rsidRDefault="000162D4" w:rsidP="00E501FF">
      <w:pPr>
        <w:spacing w:after="0" w:line="276" w:lineRule="auto"/>
        <w:ind w:left="5529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ul. Elektryczna 12, 15-080 Białystok</w:t>
      </w:r>
      <w:r w:rsidRPr="00E501FF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Adres korespondencyjny: </w:t>
      </w:r>
    </w:p>
    <w:p w14:paraId="6FC1B56E" w14:textId="00CB5CCF" w:rsidR="000162D4" w:rsidRPr="00E501FF" w:rsidRDefault="000162D4" w:rsidP="00E501FF">
      <w:pPr>
        <w:spacing w:after="0" w:line="276" w:lineRule="auto"/>
        <w:ind w:left="5529"/>
        <w:rPr>
          <w:rFonts w:ascii="Arial" w:eastAsia="Times New Roman" w:hAnsi="Arial" w:cs="Arial"/>
          <w:sz w:val="18"/>
          <w:szCs w:val="18"/>
          <w:lang w:eastAsia="pl-PL"/>
        </w:rPr>
      </w:pPr>
      <w:r w:rsidRPr="00E501FF">
        <w:rPr>
          <w:rFonts w:ascii="Arial" w:eastAsia="Times New Roman" w:hAnsi="Arial" w:cs="Arial"/>
          <w:sz w:val="18"/>
          <w:szCs w:val="18"/>
          <w:lang w:eastAsia="pl-PL"/>
        </w:rPr>
        <w:t>ul. J.</w:t>
      </w:r>
      <w:r w:rsidR="0092552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501FF">
        <w:rPr>
          <w:rFonts w:ascii="Arial" w:eastAsia="Times New Roman" w:hAnsi="Arial" w:cs="Arial"/>
          <w:sz w:val="18"/>
          <w:szCs w:val="18"/>
          <w:lang w:eastAsia="pl-PL"/>
        </w:rPr>
        <w:t>K. Branickiego 15</w:t>
      </w:r>
      <w:r w:rsidRPr="00E501FF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15-085 Białystok </w:t>
      </w:r>
    </w:p>
    <w:p w14:paraId="755A37D7" w14:textId="77777777" w:rsidR="00BD79F0" w:rsidRPr="00E501FF" w:rsidRDefault="00BD79F0" w:rsidP="00994299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1D2F1D" w14:textId="77777777" w:rsidR="002622B7" w:rsidRPr="00E501FF" w:rsidRDefault="00BD79F0" w:rsidP="00994299">
      <w:pPr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E501FF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2622B7" w:rsidRPr="00E501FF">
        <w:rPr>
          <w:rFonts w:ascii="Arial" w:eastAsia="Times New Roman" w:hAnsi="Arial" w:cs="Arial"/>
          <w:b/>
          <w:sz w:val="24"/>
          <w:szCs w:val="24"/>
          <w:lang w:eastAsia="pl-PL"/>
        </w:rPr>
        <w:t>NIOSEK O ZAPEWNIENIE DOSTĘPNOŚCI</w:t>
      </w:r>
      <w:r w:rsidR="00CA5B72" w:rsidRPr="00E501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YFROWEJ</w:t>
      </w:r>
    </w:p>
    <w:p w14:paraId="77A536AF" w14:textId="77777777" w:rsidR="002622B7" w:rsidRPr="00E501FF" w:rsidRDefault="002622B7" w:rsidP="005F322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FBD5BB" w14:textId="77777777" w:rsidR="001650D7" w:rsidRDefault="00BD79F0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 xml:space="preserve">Na </w:t>
      </w:r>
      <w:r w:rsidR="00CA5B72" w:rsidRPr="00E501FF">
        <w:rPr>
          <w:rFonts w:ascii="Arial" w:hAnsi="Arial" w:cs="Arial"/>
          <w:sz w:val="24"/>
          <w:szCs w:val="24"/>
        </w:rPr>
        <w:t xml:space="preserve">podstawie art. 18 ust. 1 ustawy z dnia 4 kwietnia 2019 </w:t>
      </w:r>
      <w:r w:rsidRPr="00E501FF">
        <w:rPr>
          <w:rFonts w:ascii="Arial" w:hAnsi="Arial" w:cs="Arial"/>
          <w:sz w:val="24"/>
          <w:szCs w:val="24"/>
        </w:rPr>
        <w:t xml:space="preserve">r. o </w:t>
      </w:r>
      <w:r w:rsidR="00470FC0" w:rsidRPr="00E501FF">
        <w:rPr>
          <w:rFonts w:ascii="Arial" w:hAnsi="Arial" w:cs="Arial"/>
          <w:sz w:val="24"/>
          <w:szCs w:val="24"/>
        </w:rPr>
        <w:t xml:space="preserve">dostępności </w:t>
      </w:r>
      <w:r w:rsidR="00CA5B72" w:rsidRPr="00E501FF">
        <w:rPr>
          <w:rFonts w:ascii="Arial" w:hAnsi="Arial" w:cs="Arial"/>
          <w:sz w:val="24"/>
          <w:szCs w:val="24"/>
        </w:rPr>
        <w:t>cyfrowej stron internetowych</w:t>
      </w:r>
      <w:r w:rsidR="00E501FF">
        <w:rPr>
          <w:rFonts w:ascii="Arial" w:hAnsi="Arial" w:cs="Arial"/>
          <w:sz w:val="24"/>
          <w:szCs w:val="24"/>
        </w:rPr>
        <w:t xml:space="preserve"> </w:t>
      </w:r>
      <w:r w:rsidR="00CA5B72" w:rsidRPr="00E501FF">
        <w:rPr>
          <w:rFonts w:ascii="Arial" w:hAnsi="Arial" w:cs="Arial"/>
          <w:sz w:val="24"/>
          <w:szCs w:val="24"/>
        </w:rPr>
        <w:t xml:space="preserve">i aplikacji mobilnych </w:t>
      </w:r>
      <w:r w:rsidR="00994299" w:rsidRPr="00E501FF">
        <w:rPr>
          <w:rFonts w:ascii="Arial" w:hAnsi="Arial" w:cs="Arial"/>
          <w:sz w:val="24"/>
          <w:szCs w:val="24"/>
        </w:rPr>
        <w:t>(Dz. U. z 2023</w:t>
      </w:r>
      <w:r w:rsidR="00120628" w:rsidRPr="00E501FF">
        <w:rPr>
          <w:rFonts w:ascii="Arial" w:hAnsi="Arial" w:cs="Arial"/>
          <w:sz w:val="24"/>
          <w:szCs w:val="24"/>
        </w:rPr>
        <w:t xml:space="preserve"> r. poz.</w:t>
      </w:r>
      <w:r w:rsidR="00994299" w:rsidRPr="00E501FF">
        <w:rPr>
          <w:rFonts w:ascii="Arial" w:hAnsi="Arial" w:cs="Arial"/>
          <w:sz w:val="24"/>
          <w:szCs w:val="24"/>
        </w:rPr>
        <w:t xml:space="preserve"> 1440</w:t>
      </w:r>
      <w:r w:rsidRPr="00E501FF">
        <w:rPr>
          <w:rFonts w:ascii="Arial" w:hAnsi="Arial" w:cs="Arial"/>
          <w:sz w:val="24"/>
          <w:szCs w:val="24"/>
        </w:rPr>
        <w:t>)</w:t>
      </w:r>
      <w:r w:rsidR="000D4B25" w:rsidRPr="00E501FF">
        <w:rPr>
          <w:rFonts w:ascii="Arial" w:hAnsi="Arial" w:cs="Arial"/>
          <w:sz w:val="24"/>
          <w:szCs w:val="24"/>
        </w:rPr>
        <w:t xml:space="preserve"> zwracam się</w:t>
      </w:r>
      <w:r w:rsidR="009D266B">
        <w:rPr>
          <w:rFonts w:ascii="Arial" w:hAnsi="Arial" w:cs="Arial"/>
          <w:sz w:val="24"/>
          <w:szCs w:val="24"/>
        </w:rPr>
        <w:br/>
      </w:r>
      <w:r w:rsidR="000D4B25" w:rsidRPr="00E501FF">
        <w:rPr>
          <w:rFonts w:ascii="Arial" w:hAnsi="Arial" w:cs="Arial"/>
          <w:sz w:val="24"/>
          <w:szCs w:val="24"/>
        </w:rPr>
        <w:t>z wnioskiem o zapewnienie dostępności</w:t>
      </w:r>
      <w:r w:rsidRPr="00E501FF">
        <w:rPr>
          <w:rFonts w:ascii="Arial" w:hAnsi="Arial" w:cs="Arial"/>
          <w:sz w:val="24"/>
          <w:szCs w:val="24"/>
        </w:rPr>
        <w:t>:</w:t>
      </w:r>
    </w:p>
    <w:p w14:paraId="7252EE79" w14:textId="53FA7766" w:rsidR="000D4B25" w:rsidRDefault="000D4B25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(proszę zaznaczyć właściwy przedmiot wniosku z wymienionych poniżej)</w:t>
      </w:r>
    </w:p>
    <w:p w14:paraId="6E23FA7B" w14:textId="77777777" w:rsidR="00E4106A" w:rsidRPr="00E501FF" w:rsidRDefault="00E4106A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284A44" w14:textId="7FC194C7" w:rsidR="00E4106A" w:rsidRPr="00E501FF" w:rsidRDefault="004D0D0C" w:rsidP="001650D7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•</w:t>
      </w:r>
      <w:r w:rsidRPr="00E501FF">
        <w:rPr>
          <w:rFonts w:ascii="Arial" w:hAnsi="Arial" w:cs="Arial"/>
          <w:sz w:val="24"/>
          <w:szCs w:val="24"/>
        </w:rPr>
        <w:tab/>
        <w:t>Zapewnienie dostępności strony internetowej</w:t>
      </w:r>
      <w:r w:rsidR="00C32C93">
        <w:rPr>
          <w:rFonts w:ascii="Arial" w:hAnsi="Arial" w:cs="Arial"/>
          <w:sz w:val="24"/>
          <w:szCs w:val="24"/>
        </w:rPr>
        <w:t>/aplikacji mobilnej</w:t>
      </w:r>
      <w:r w:rsidRPr="00E501FF">
        <w:rPr>
          <w:rFonts w:ascii="Arial" w:hAnsi="Arial" w:cs="Arial"/>
          <w:sz w:val="24"/>
          <w:szCs w:val="24"/>
        </w:rPr>
        <w:t xml:space="preserve"> (należy podać adres strony internetowej</w:t>
      </w:r>
      <w:bookmarkStart w:id="1" w:name="_Hlk155726969"/>
      <w:r w:rsidR="00C32C93">
        <w:rPr>
          <w:rFonts w:ascii="Arial" w:hAnsi="Arial" w:cs="Arial"/>
          <w:sz w:val="24"/>
          <w:szCs w:val="24"/>
        </w:rPr>
        <w:t>/aplikacji mobilnej</w:t>
      </w:r>
      <w:bookmarkEnd w:id="1"/>
      <w:r w:rsidRPr="00E501FF">
        <w:rPr>
          <w:rFonts w:ascii="Arial" w:hAnsi="Arial" w:cs="Arial"/>
          <w:sz w:val="24"/>
          <w:szCs w:val="24"/>
        </w:rPr>
        <w:t>):</w:t>
      </w:r>
    </w:p>
    <w:p w14:paraId="1FE2D571" w14:textId="082DE78A" w:rsidR="004D0D0C" w:rsidRDefault="004D0D0C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C32C93">
        <w:rPr>
          <w:rFonts w:ascii="Arial" w:hAnsi="Arial" w:cs="Arial"/>
          <w:sz w:val="24"/>
          <w:szCs w:val="24"/>
        </w:rPr>
        <w:t>..</w:t>
      </w:r>
      <w:r w:rsidRPr="00E501FF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AC1EC5" w:rsidRPr="00E501FF">
        <w:rPr>
          <w:rFonts w:ascii="Arial" w:hAnsi="Arial" w:cs="Arial"/>
          <w:sz w:val="24"/>
          <w:szCs w:val="24"/>
        </w:rPr>
        <w:t>………………</w:t>
      </w:r>
      <w:r w:rsidR="00C32C93">
        <w:rPr>
          <w:rFonts w:ascii="Arial" w:hAnsi="Arial" w:cs="Arial"/>
          <w:sz w:val="24"/>
          <w:szCs w:val="24"/>
        </w:rPr>
        <w:t>……………………..</w:t>
      </w:r>
    </w:p>
    <w:p w14:paraId="2B0D8C45" w14:textId="77777777" w:rsidR="00E4106A" w:rsidRPr="00E501FF" w:rsidRDefault="00E4106A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D47371" w14:textId="407598D2" w:rsidR="00E4106A" w:rsidRPr="00E501FF" w:rsidRDefault="004D0D0C" w:rsidP="001650D7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bookmarkStart w:id="2" w:name="_Hlk155727677"/>
      <w:r w:rsidRPr="00E501FF">
        <w:rPr>
          <w:rFonts w:ascii="Arial" w:hAnsi="Arial" w:cs="Arial"/>
          <w:sz w:val="24"/>
          <w:szCs w:val="24"/>
        </w:rPr>
        <w:t>•</w:t>
      </w:r>
      <w:r w:rsidRPr="00E501FF">
        <w:rPr>
          <w:rFonts w:ascii="Arial" w:hAnsi="Arial" w:cs="Arial"/>
          <w:sz w:val="24"/>
          <w:szCs w:val="24"/>
        </w:rPr>
        <w:tab/>
        <w:t>Zapewnienie dostępności wskazanych poniżej elementów strony internetowej</w:t>
      </w:r>
      <w:r w:rsidR="00C32C93">
        <w:rPr>
          <w:rFonts w:ascii="Arial" w:hAnsi="Arial" w:cs="Arial"/>
          <w:sz w:val="24"/>
          <w:szCs w:val="24"/>
        </w:rPr>
        <w:t>/aplikacji mobilnej</w:t>
      </w:r>
      <w:r w:rsidR="00CC0EF0">
        <w:rPr>
          <w:rFonts w:ascii="Arial" w:hAnsi="Arial" w:cs="Arial"/>
          <w:sz w:val="24"/>
          <w:szCs w:val="24"/>
        </w:rPr>
        <w:t xml:space="preserve"> </w:t>
      </w:r>
      <w:r w:rsidRPr="00E501FF">
        <w:rPr>
          <w:rFonts w:ascii="Arial" w:hAnsi="Arial" w:cs="Arial"/>
          <w:sz w:val="24"/>
          <w:szCs w:val="24"/>
        </w:rPr>
        <w:t>(należy wskazać elementy strony</w:t>
      </w:r>
      <w:r w:rsidR="00C32C93">
        <w:rPr>
          <w:rFonts w:ascii="Arial" w:hAnsi="Arial" w:cs="Arial"/>
          <w:sz w:val="24"/>
          <w:szCs w:val="24"/>
        </w:rPr>
        <w:t>/aplikacji mobilnej</w:t>
      </w:r>
      <w:r w:rsidRPr="00E501FF">
        <w:rPr>
          <w:rFonts w:ascii="Arial" w:hAnsi="Arial" w:cs="Arial"/>
          <w:sz w:val="24"/>
          <w:szCs w:val="24"/>
        </w:rPr>
        <w:t>, które mają być dostępne oraz adres strony www</w:t>
      </w:r>
      <w:bookmarkEnd w:id="2"/>
      <w:r w:rsidRPr="00E501FF">
        <w:rPr>
          <w:rFonts w:ascii="Arial" w:hAnsi="Arial" w:cs="Arial"/>
          <w:sz w:val="24"/>
          <w:szCs w:val="24"/>
        </w:rPr>
        <w:t>):</w:t>
      </w:r>
    </w:p>
    <w:p w14:paraId="2BC25E91" w14:textId="395CCA4E" w:rsidR="004D0D0C" w:rsidRPr="00E501FF" w:rsidRDefault="004D0D0C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AB2AE9A" w14:textId="46D6CBFF" w:rsidR="004D0D0C" w:rsidRDefault="004D0D0C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3E5A3CB8" w14:textId="77777777" w:rsidR="00E501FF" w:rsidRPr="00E501FF" w:rsidRDefault="00E501FF" w:rsidP="00E50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440A082" w14:textId="01243683" w:rsidR="00E501FF" w:rsidRDefault="00E501FF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6F6C749" w14:textId="77777777" w:rsidR="00013501" w:rsidRDefault="00013501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043EF8" w14:textId="023A26BD" w:rsidR="00E4106A" w:rsidRPr="00E501FF" w:rsidRDefault="009D266B" w:rsidP="00AA6A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C0EF0" w:rsidRPr="00E501FF">
        <w:rPr>
          <w:rFonts w:ascii="Arial" w:hAnsi="Arial" w:cs="Arial"/>
          <w:sz w:val="24"/>
          <w:szCs w:val="24"/>
        </w:rPr>
        <w:t>•</w:t>
      </w:r>
      <w:r w:rsidR="00C17ADF">
        <w:rPr>
          <w:rFonts w:ascii="Arial" w:hAnsi="Arial" w:cs="Arial"/>
          <w:sz w:val="24"/>
          <w:szCs w:val="24"/>
        </w:rPr>
        <w:t xml:space="preserve"> </w:t>
      </w:r>
      <w:r w:rsidR="00CC0EF0">
        <w:rPr>
          <w:rFonts w:ascii="Arial" w:hAnsi="Arial" w:cs="Arial"/>
          <w:sz w:val="24"/>
          <w:szCs w:val="24"/>
        </w:rPr>
        <w:t xml:space="preserve">Udostepnienie za pomocą alternatywnego sposobu dostępu następującego elementu </w:t>
      </w:r>
      <w:r w:rsidR="00CC0EF0" w:rsidRPr="00E501FF">
        <w:rPr>
          <w:rFonts w:ascii="Arial" w:hAnsi="Arial" w:cs="Arial"/>
          <w:sz w:val="24"/>
          <w:szCs w:val="24"/>
        </w:rPr>
        <w:t>strony internetowej</w:t>
      </w:r>
      <w:r w:rsidR="00CC0EF0">
        <w:rPr>
          <w:rFonts w:ascii="Arial" w:hAnsi="Arial" w:cs="Arial"/>
          <w:sz w:val="24"/>
          <w:szCs w:val="24"/>
        </w:rPr>
        <w:t>/aplikacji mobilnej</w:t>
      </w:r>
      <w:r w:rsidR="00CC0EF0" w:rsidRPr="00E501FF">
        <w:rPr>
          <w:rFonts w:ascii="Arial" w:hAnsi="Arial" w:cs="Arial"/>
          <w:sz w:val="24"/>
          <w:szCs w:val="24"/>
        </w:rPr>
        <w:t xml:space="preserve"> (należy wskazać</w:t>
      </w:r>
      <w:r w:rsidR="00CC0EF0">
        <w:rPr>
          <w:rFonts w:ascii="Arial" w:hAnsi="Arial" w:cs="Arial"/>
          <w:sz w:val="24"/>
          <w:szCs w:val="24"/>
        </w:rPr>
        <w:t xml:space="preserve"> preferowany sposób dostępu alternatywnego, element strony/aplikacji mobilnej</w:t>
      </w:r>
      <w:r w:rsidR="00AA6A3A">
        <w:rPr>
          <w:rFonts w:ascii="Arial" w:hAnsi="Arial" w:cs="Arial"/>
          <w:sz w:val="24"/>
          <w:szCs w:val="24"/>
        </w:rPr>
        <w:t>, który ma być udostępniony w sposób alternatywny oraz adres strony www):</w:t>
      </w:r>
      <w:r w:rsidR="00CC0EF0" w:rsidRPr="00E501FF">
        <w:rPr>
          <w:rFonts w:ascii="Arial" w:hAnsi="Arial" w:cs="Arial"/>
          <w:sz w:val="24"/>
          <w:szCs w:val="24"/>
        </w:rPr>
        <w:t xml:space="preserve"> </w:t>
      </w:r>
      <w:bookmarkStart w:id="3" w:name="_Hlk155727853"/>
    </w:p>
    <w:bookmarkEnd w:id="3"/>
    <w:p w14:paraId="74552BA9" w14:textId="72D12449" w:rsidR="00E501FF" w:rsidRPr="00E501FF" w:rsidRDefault="00E501FF" w:rsidP="00E50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AA6A3A">
        <w:rPr>
          <w:rFonts w:ascii="Arial" w:hAnsi="Arial" w:cs="Arial"/>
          <w:sz w:val="24"/>
          <w:szCs w:val="24"/>
        </w:rPr>
        <w:t>..</w:t>
      </w:r>
    </w:p>
    <w:p w14:paraId="0278DBBF" w14:textId="0927B9A9" w:rsidR="00E501FF" w:rsidRDefault="00E501FF" w:rsidP="00E50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AA6A3A">
        <w:rPr>
          <w:rFonts w:ascii="Arial" w:hAnsi="Arial" w:cs="Arial"/>
          <w:sz w:val="24"/>
          <w:szCs w:val="24"/>
        </w:rPr>
        <w:t>..</w:t>
      </w:r>
    </w:p>
    <w:p w14:paraId="113335F3" w14:textId="2B4D54C9" w:rsidR="00C32C93" w:rsidRPr="00E501FF" w:rsidRDefault="00C32C93" w:rsidP="00E50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CC0EF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A22A79C" w14:textId="77777777" w:rsidR="00093903" w:rsidRDefault="00093903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241D6" w14:textId="7A7473F2" w:rsidR="00E4106A" w:rsidRPr="00E501FF" w:rsidRDefault="008F74CA" w:rsidP="00AC1E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Wskazanie preferowaneg</w:t>
      </w:r>
      <w:r w:rsidR="000162D4" w:rsidRPr="00E501FF">
        <w:rPr>
          <w:rFonts w:ascii="Arial" w:hAnsi="Arial" w:cs="Arial"/>
          <w:sz w:val="24"/>
          <w:szCs w:val="24"/>
        </w:rPr>
        <w:t>o sposobu odpowiedzi na wniosek</w:t>
      </w:r>
      <w:r w:rsidRPr="00E501FF">
        <w:rPr>
          <w:rFonts w:ascii="Arial" w:hAnsi="Arial" w:cs="Arial"/>
          <w:sz w:val="24"/>
          <w:szCs w:val="24"/>
        </w:rPr>
        <w:t>:</w:t>
      </w:r>
      <w:r w:rsidR="000162D4" w:rsidRPr="00E501FF">
        <w:rPr>
          <w:rFonts w:ascii="Arial" w:hAnsi="Arial" w:cs="Arial"/>
          <w:sz w:val="24"/>
          <w:szCs w:val="24"/>
        </w:rPr>
        <w:t xml:space="preserve"> (*właściwe zaznaczyć)</w:t>
      </w:r>
    </w:p>
    <w:p w14:paraId="63832693" w14:textId="77777777" w:rsidR="00A268F1" w:rsidRPr="00E501FF" w:rsidRDefault="00A268F1" w:rsidP="00AC1EC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•</w:t>
      </w:r>
      <w:r w:rsidR="00994299" w:rsidRPr="00E501FF">
        <w:rPr>
          <w:rFonts w:ascii="Arial" w:hAnsi="Arial" w:cs="Arial"/>
          <w:sz w:val="24"/>
          <w:szCs w:val="24"/>
        </w:rPr>
        <w:tab/>
      </w:r>
      <w:r w:rsidRPr="00E501FF">
        <w:rPr>
          <w:rFonts w:ascii="Arial" w:hAnsi="Arial" w:cs="Arial"/>
          <w:sz w:val="24"/>
          <w:szCs w:val="24"/>
        </w:rPr>
        <w:t>kontakt telefoniczny,</w:t>
      </w:r>
    </w:p>
    <w:p w14:paraId="396BCF76" w14:textId="77777777" w:rsidR="00A268F1" w:rsidRPr="00E501FF" w:rsidRDefault="00A268F1" w:rsidP="00AC1EC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•</w:t>
      </w:r>
      <w:r w:rsidR="00994299" w:rsidRPr="00E501FF">
        <w:rPr>
          <w:rFonts w:ascii="Arial" w:hAnsi="Arial" w:cs="Arial"/>
          <w:sz w:val="24"/>
          <w:szCs w:val="24"/>
        </w:rPr>
        <w:tab/>
      </w:r>
      <w:r w:rsidRPr="00E501FF">
        <w:rPr>
          <w:rFonts w:ascii="Arial" w:hAnsi="Arial" w:cs="Arial"/>
          <w:sz w:val="24"/>
          <w:szCs w:val="24"/>
        </w:rPr>
        <w:t>korespondencja pocztowa</w:t>
      </w:r>
      <w:r w:rsidR="004D0D0C" w:rsidRPr="00E501FF">
        <w:rPr>
          <w:rFonts w:ascii="Arial" w:hAnsi="Arial" w:cs="Arial"/>
          <w:sz w:val="24"/>
          <w:szCs w:val="24"/>
        </w:rPr>
        <w:t>,</w:t>
      </w:r>
    </w:p>
    <w:p w14:paraId="7802B795" w14:textId="77777777" w:rsidR="004D0D0C" w:rsidRPr="00E501FF" w:rsidRDefault="004D0D0C" w:rsidP="00AC1EC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•</w:t>
      </w:r>
      <w:r w:rsidRPr="00E501FF">
        <w:rPr>
          <w:rFonts w:ascii="Arial" w:hAnsi="Arial" w:cs="Arial"/>
          <w:sz w:val="24"/>
          <w:szCs w:val="24"/>
        </w:rPr>
        <w:tab/>
      </w:r>
      <w:r w:rsidR="00D5662A" w:rsidRPr="00E501FF">
        <w:rPr>
          <w:rFonts w:ascii="Arial" w:hAnsi="Arial" w:cs="Arial"/>
          <w:sz w:val="24"/>
          <w:szCs w:val="24"/>
        </w:rPr>
        <w:t>korespondencja elektroniczna (e-mail)</w:t>
      </w:r>
      <w:r w:rsidRPr="00E501FF">
        <w:rPr>
          <w:rFonts w:ascii="Arial" w:hAnsi="Arial" w:cs="Arial"/>
          <w:sz w:val="24"/>
          <w:szCs w:val="24"/>
        </w:rPr>
        <w:t>,</w:t>
      </w:r>
    </w:p>
    <w:p w14:paraId="1B49C78B" w14:textId="16D4F7FA" w:rsidR="004D0D0C" w:rsidRDefault="004D0D0C" w:rsidP="00AC1EC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E501FF">
        <w:rPr>
          <w:rFonts w:ascii="Arial" w:hAnsi="Arial" w:cs="Arial"/>
          <w:sz w:val="24"/>
          <w:szCs w:val="24"/>
        </w:rPr>
        <w:t>•</w:t>
      </w:r>
      <w:r w:rsidRPr="00E501FF">
        <w:rPr>
          <w:rFonts w:ascii="Arial" w:hAnsi="Arial" w:cs="Arial"/>
          <w:sz w:val="24"/>
          <w:szCs w:val="24"/>
        </w:rPr>
        <w:tab/>
        <w:t>inn</w:t>
      </w:r>
      <w:r w:rsidR="00994299" w:rsidRPr="00E501FF">
        <w:rPr>
          <w:rFonts w:ascii="Arial" w:hAnsi="Arial" w:cs="Arial"/>
          <w:sz w:val="24"/>
          <w:szCs w:val="24"/>
        </w:rPr>
        <w:t>a forma (proszę wskazać jaka</w:t>
      </w:r>
      <w:proofErr w:type="gramStart"/>
      <w:r w:rsidR="00994299" w:rsidRPr="00E501FF">
        <w:rPr>
          <w:rFonts w:ascii="Arial" w:hAnsi="Arial" w:cs="Arial"/>
          <w:sz w:val="24"/>
          <w:szCs w:val="24"/>
        </w:rPr>
        <w:t>): .</w:t>
      </w:r>
      <w:r w:rsidRPr="00E501FF">
        <w:rPr>
          <w:rFonts w:ascii="Arial" w:hAnsi="Arial" w:cs="Arial"/>
          <w:sz w:val="24"/>
          <w:szCs w:val="24"/>
        </w:rPr>
        <w:t>…</w:t>
      </w:r>
      <w:proofErr w:type="gramEnd"/>
      <w:r w:rsidRPr="00E501FF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B25E29F" w14:textId="1C1E6390" w:rsidR="00E501FF" w:rsidRPr="00E501FF" w:rsidRDefault="00E501FF" w:rsidP="00E501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Pr="00E501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87BA997" w14:textId="77777777" w:rsidR="00E501FF" w:rsidRPr="00E501FF" w:rsidRDefault="00E501FF" w:rsidP="00AC1EC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7878CF13" w14:textId="77777777" w:rsidR="007F5D8C" w:rsidRPr="00E501FF" w:rsidRDefault="007F5D8C" w:rsidP="00AC1EC5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4DACF2DA" w14:textId="77777777" w:rsidR="007F5D8C" w:rsidRPr="003C534F" w:rsidRDefault="007F5D8C" w:rsidP="007F5D8C">
      <w:pPr>
        <w:spacing w:after="0" w:line="360" w:lineRule="auto"/>
        <w:ind w:firstLine="4820"/>
        <w:jc w:val="center"/>
        <w:rPr>
          <w:rFonts w:ascii="Arial" w:hAnsi="Arial" w:cs="Arial"/>
          <w:sz w:val="18"/>
          <w:szCs w:val="18"/>
        </w:rPr>
      </w:pPr>
      <w:r w:rsidRPr="003C534F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EED8536" w14:textId="77777777" w:rsidR="00AC1EC5" w:rsidRPr="003C534F" w:rsidRDefault="007F5D8C" w:rsidP="000162D4">
      <w:pPr>
        <w:spacing w:after="0" w:line="360" w:lineRule="auto"/>
        <w:ind w:firstLine="4962"/>
        <w:jc w:val="center"/>
        <w:rPr>
          <w:rFonts w:ascii="Arial" w:hAnsi="Arial" w:cs="Arial"/>
          <w:sz w:val="18"/>
          <w:szCs w:val="18"/>
        </w:rPr>
      </w:pPr>
      <w:r w:rsidRPr="003C534F">
        <w:rPr>
          <w:rFonts w:ascii="Arial" w:hAnsi="Arial" w:cs="Arial"/>
          <w:sz w:val="18"/>
          <w:szCs w:val="18"/>
        </w:rPr>
        <w:t>podpis Wnioskodawcy</w:t>
      </w:r>
    </w:p>
    <w:p w14:paraId="1BF89CFB" w14:textId="77777777" w:rsidR="003C534F" w:rsidRPr="003C534F" w:rsidRDefault="003C534F">
      <w:pPr>
        <w:spacing w:after="0" w:line="360" w:lineRule="auto"/>
        <w:ind w:firstLine="4962"/>
        <w:jc w:val="center"/>
        <w:rPr>
          <w:rFonts w:ascii="Arial" w:hAnsi="Arial" w:cs="Arial"/>
          <w:sz w:val="18"/>
          <w:szCs w:val="18"/>
        </w:rPr>
      </w:pPr>
    </w:p>
    <w:sectPr w:rsidR="003C534F" w:rsidRPr="003C534F" w:rsidSect="00F8515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7066" w14:textId="77777777" w:rsidR="00F8515B" w:rsidRDefault="00F8515B" w:rsidP="00BD79F0">
      <w:pPr>
        <w:spacing w:after="0" w:line="240" w:lineRule="auto"/>
      </w:pPr>
      <w:r>
        <w:separator/>
      </w:r>
    </w:p>
  </w:endnote>
  <w:endnote w:type="continuationSeparator" w:id="0">
    <w:p w14:paraId="62CF50DF" w14:textId="77777777" w:rsidR="00F8515B" w:rsidRDefault="00F8515B" w:rsidP="00BD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5AE" w14:textId="77777777" w:rsidR="00F8515B" w:rsidRDefault="00F8515B" w:rsidP="00BD79F0">
      <w:pPr>
        <w:spacing w:after="0" w:line="240" w:lineRule="auto"/>
      </w:pPr>
      <w:r>
        <w:separator/>
      </w:r>
    </w:p>
  </w:footnote>
  <w:footnote w:type="continuationSeparator" w:id="0">
    <w:p w14:paraId="566F979B" w14:textId="77777777" w:rsidR="00F8515B" w:rsidRDefault="00F8515B" w:rsidP="00BD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A44943"/>
    <w:multiLevelType w:val="hybridMultilevel"/>
    <w:tmpl w:val="C3565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C5B77"/>
    <w:multiLevelType w:val="multilevel"/>
    <w:tmpl w:val="3A5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16F0A"/>
    <w:multiLevelType w:val="hybridMultilevel"/>
    <w:tmpl w:val="2632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53F0"/>
    <w:multiLevelType w:val="hybridMultilevel"/>
    <w:tmpl w:val="BA04D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F5115"/>
    <w:multiLevelType w:val="hybridMultilevel"/>
    <w:tmpl w:val="B062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0D8B"/>
    <w:multiLevelType w:val="hybridMultilevel"/>
    <w:tmpl w:val="6666B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51D2"/>
    <w:multiLevelType w:val="multilevel"/>
    <w:tmpl w:val="721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476722">
    <w:abstractNumId w:val="0"/>
  </w:num>
  <w:num w:numId="2" w16cid:durableId="1418480643">
    <w:abstractNumId w:val="4"/>
  </w:num>
  <w:num w:numId="3" w16cid:durableId="1430660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550595">
    <w:abstractNumId w:val="1"/>
  </w:num>
  <w:num w:numId="5" w16cid:durableId="23334770">
    <w:abstractNumId w:val="7"/>
  </w:num>
  <w:num w:numId="6" w16cid:durableId="552618005">
    <w:abstractNumId w:val="2"/>
  </w:num>
  <w:num w:numId="7" w16cid:durableId="1404982412">
    <w:abstractNumId w:val="9"/>
  </w:num>
  <w:num w:numId="8" w16cid:durableId="1684235835">
    <w:abstractNumId w:val="6"/>
  </w:num>
  <w:num w:numId="9" w16cid:durableId="1085767304">
    <w:abstractNumId w:val="5"/>
  </w:num>
  <w:num w:numId="10" w16cid:durableId="674311119">
    <w:abstractNumId w:val="3"/>
  </w:num>
  <w:num w:numId="11" w16cid:durableId="1349140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F61"/>
    <w:rsid w:val="00013501"/>
    <w:rsid w:val="00014358"/>
    <w:rsid w:val="000162D4"/>
    <w:rsid w:val="00016E19"/>
    <w:rsid w:val="0006731E"/>
    <w:rsid w:val="00073487"/>
    <w:rsid w:val="00093903"/>
    <w:rsid w:val="000D4B25"/>
    <w:rsid w:val="000E024E"/>
    <w:rsid w:val="00120628"/>
    <w:rsid w:val="001327CB"/>
    <w:rsid w:val="00144DD7"/>
    <w:rsid w:val="001650D7"/>
    <w:rsid w:val="00165EBF"/>
    <w:rsid w:val="001A374B"/>
    <w:rsid w:val="001B052C"/>
    <w:rsid w:val="001D1D60"/>
    <w:rsid w:val="001E76F8"/>
    <w:rsid w:val="002622B7"/>
    <w:rsid w:val="002876B6"/>
    <w:rsid w:val="00290F61"/>
    <w:rsid w:val="00293789"/>
    <w:rsid w:val="002D2089"/>
    <w:rsid w:val="002F5AE6"/>
    <w:rsid w:val="003205AC"/>
    <w:rsid w:val="00351781"/>
    <w:rsid w:val="00367B39"/>
    <w:rsid w:val="00390219"/>
    <w:rsid w:val="00391685"/>
    <w:rsid w:val="003A3328"/>
    <w:rsid w:val="003C534F"/>
    <w:rsid w:val="003E7C54"/>
    <w:rsid w:val="00404455"/>
    <w:rsid w:val="00405FD4"/>
    <w:rsid w:val="00441047"/>
    <w:rsid w:val="00470FC0"/>
    <w:rsid w:val="004910FA"/>
    <w:rsid w:val="004A2594"/>
    <w:rsid w:val="004A3AD7"/>
    <w:rsid w:val="004B00C7"/>
    <w:rsid w:val="004B4650"/>
    <w:rsid w:val="004D0D0C"/>
    <w:rsid w:val="004D2FF9"/>
    <w:rsid w:val="00541772"/>
    <w:rsid w:val="00571289"/>
    <w:rsid w:val="0058771E"/>
    <w:rsid w:val="005A2960"/>
    <w:rsid w:val="005F2BE2"/>
    <w:rsid w:val="005F3220"/>
    <w:rsid w:val="00631ACF"/>
    <w:rsid w:val="006526F8"/>
    <w:rsid w:val="006635A6"/>
    <w:rsid w:val="006948B6"/>
    <w:rsid w:val="00705E9F"/>
    <w:rsid w:val="00705F24"/>
    <w:rsid w:val="00713446"/>
    <w:rsid w:val="00783BC7"/>
    <w:rsid w:val="00790EC3"/>
    <w:rsid w:val="007A0EB7"/>
    <w:rsid w:val="007A7B33"/>
    <w:rsid w:val="007F5D8C"/>
    <w:rsid w:val="00892F85"/>
    <w:rsid w:val="00893D8A"/>
    <w:rsid w:val="008A49E1"/>
    <w:rsid w:val="008E2E42"/>
    <w:rsid w:val="008E3518"/>
    <w:rsid w:val="008F03B0"/>
    <w:rsid w:val="008F74CA"/>
    <w:rsid w:val="0091390F"/>
    <w:rsid w:val="0092552F"/>
    <w:rsid w:val="00994299"/>
    <w:rsid w:val="009979D4"/>
    <w:rsid w:val="009B31E3"/>
    <w:rsid w:val="009D266B"/>
    <w:rsid w:val="009F0906"/>
    <w:rsid w:val="009F0C94"/>
    <w:rsid w:val="00A268F1"/>
    <w:rsid w:val="00A313A0"/>
    <w:rsid w:val="00A72029"/>
    <w:rsid w:val="00A835D3"/>
    <w:rsid w:val="00AA6A3A"/>
    <w:rsid w:val="00AC1EC5"/>
    <w:rsid w:val="00AF2F3D"/>
    <w:rsid w:val="00B0799A"/>
    <w:rsid w:val="00B1599A"/>
    <w:rsid w:val="00B46978"/>
    <w:rsid w:val="00BD79F0"/>
    <w:rsid w:val="00C10661"/>
    <w:rsid w:val="00C17083"/>
    <w:rsid w:val="00C17ADF"/>
    <w:rsid w:val="00C22733"/>
    <w:rsid w:val="00C32C93"/>
    <w:rsid w:val="00C520E3"/>
    <w:rsid w:val="00CA5B72"/>
    <w:rsid w:val="00CC0EF0"/>
    <w:rsid w:val="00CD575A"/>
    <w:rsid w:val="00CE44D8"/>
    <w:rsid w:val="00D16E14"/>
    <w:rsid w:val="00D5662A"/>
    <w:rsid w:val="00DE7090"/>
    <w:rsid w:val="00E36F12"/>
    <w:rsid w:val="00E4106A"/>
    <w:rsid w:val="00E501FF"/>
    <w:rsid w:val="00E75886"/>
    <w:rsid w:val="00EB557D"/>
    <w:rsid w:val="00EB6A21"/>
    <w:rsid w:val="00EE708F"/>
    <w:rsid w:val="00EF7E89"/>
    <w:rsid w:val="00F32025"/>
    <w:rsid w:val="00F414CE"/>
    <w:rsid w:val="00F7228D"/>
    <w:rsid w:val="00F73A1B"/>
    <w:rsid w:val="00F77E81"/>
    <w:rsid w:val="00F8515B"/>
    <w:rsid w:val="00FB327F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3F09C"/>
  <w15:docId w15:val="{794255E5-33DB-C444-BDAC-9B1390E3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1F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979D4"/>
    <w:pPr>
      <w:keepNext/>
      <w:keepLines/>
      <w:widowControl w:val="0"/>
      <w:autoSpaceDE w:val="0"/>
      <w:autoSpaceDN w:val="0"/>
      <w:spacing w:before="240" w:after="120" w:afterAutospacing="1" w:line="276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9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7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79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79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979D4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979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9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A25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4">
    <w:name w:val="s4"/>
    <w:basedOn w:val="Normalny"/>
    <w:rsid w:val="00C5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3">
    <w:name w:val="s3"/>
    <w:basedOn w:val="Domylnaczcionkaakapitu"/>
    <w:rsid w:val="00C520E3"/>
  </w:style>
  <w:style w:type="character" w:customStyle="1" w:styleId="apple-converted-space">
    <w:name w:val="apple-converted-space"/>
    <w:basedOn w:val="Domylnaczcionkaakapitu"/>
    <w:rsid w:val="00C5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15DF-71D6-4C01-B070-BFD25CB1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Martyna Zaniewska</cp:lastModifiedBy>
  <cp:revision>7</cp:revision>
  <cp:lastPrinted>2021-10-01T07:29:00Z</cp:lastPrinted>
  <dcterms:created xsi:type="dcterms:W3CDTF">2024-01-10T08:00:00Z</dcterms:created>
  <dcterms:modified xsi:type="dcterms:W3CDTF">2024-04-17T10:09:00Z</dcterms:modified>
</cp:coreProperties>
</file>